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6" w:type="dxa"/>
        <w:tblInd w:w="-318" w:type="dxa"/>
        <w:tblLook w:val="04A0" w:firstRow="1" w:lastRow="0" w:firstColumn="1" w:lastColumn="0" w:noHBand="0" w:noVBand="1"/>
      </w:tblPr>
      <w:tblGrid>
        <w:gridCol w:w="9782"/>
        <w:gridCol w:w="634"/>
      </w:tblGrid>
      <w:tr w:rsidR="00DA3BAB" w:rsidRPr="0086700F" w:rsidTr="00F959C4">
        <w:trPr>
          <w:trHeight w:val="1867"/>
        </w:trPr>
        <w:tc>
          <w:tcPr>
            <w:tcW w:w="9782" w:type="dxa"/>
          </w:tcPr>
          <w:p w:rsidR="00DA3BAB" w:rsidRPr="0086700F" w:rsidRDefault="00DA3BAB" w:rsidP="00F959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4CA" w:rsidRDefault="00B454CA" w:rsidP="00B454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B454CA" w:rsidRDefault="00B454CA" w:rsidP="00B454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454CA" w:rsidRDefault="00B454CA" w:rsidP="00B454CA">
            <w:pPr>
              <w:jc w:val="right"/>
              <w:rPr>
                <w:b/>
                <w:sz w:val="28"/>
                <w:szCs w:val="28"/>
              </w:rPr>
            </w:pPr>
            <w:r w:rsidRPr="005E0C19">
              <w:rPr>
                <w:b/>
                <w:sz w:val="28"/>
                <w:szCs w:val="28"/>
              </w:rPr>
              <w:t>Тульской области по тарифам</w:t>
            </w:r>
          </w:p>
          <w:p w:rsidR="00B454CA" w:rsidRPr="005E0C19" w:rsidRDefault="00B454CA" w:rsidP="00B454CA">
            <w:pPr>
              <w:jc w:val="right"/>
              <w:rPr>
                <w:b/>
                <w:sz w:val="28"/>
                <w:szCs w:val="28"/>
              </w:rPr>
            </w:pPr>
          </w:p>
          <w:p w:rsidR="00B454CA" w:rsidRDefault="00B454CA" w:rsidP="00B454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</w:t>
            </w:r>
            <w:proofErr w:type="spellStart"/>
            <w:r>
              <w:rPr>
                <w:b/>
                <w:sz w:val="28"/>
                <w:szCs w:val="28"/>
              </w:rPr>
              <w:t>Д.А.Васин</w:t>
            </w:r>
            <w:proofErr w:type="spellEnd"/>
          </w:p>
          <w:p w:rsidR="00B454CA" w:rsidRDefault="00B454CA" w:rsidP="00B454CA">
            <w:pPr>
              <w:jc w:val="right"/>
              <w:rPr>
                <w:b/>
                <w:sz w:val="28"/>
                <w:szCs w:val="28"/>
              </w:rPr>
            </w:pPr>
          </w:p>
          <w:p w:rsidR="00B454CA" w:rsidRDefault="00F41DD4" w:rsidP="00B454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» ___________2022</w:t>
            </w:r>
            <w:r w:rsidR="00B454CA">
              <w:rPr>
                <w:b/>
                <w:sz w:val="28"/>
                <w:szCs w:val="28"/>
              </w:rPr>
              <w:t xml:space="preserve">  года </w:t>
            </w:r>
          </w:p>
          <w:p w:rsidR="00DA3BAB" w:rsidRDefault="00DA3BAB" w:rsidP="00F959C4">
            <w:pPr>
              <w:rPr>
                <w:rFonts w:ascii="Arial" w:hAnsi="Arial" w:cs="Arial"/>
                <w:b/>
              </w:rPr>
            </w:pPr>
          </w:p>
          <w:p w:rsidR="00DA3BAB" w:rsidRPr="0086700F" w:rsidRDefault="00DA3BAB" w:rsidP="00F959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DA3BAB" w:rsidRPr="0086700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A3BAB" w:rsidRDefault="00DA3BAB" w:rsidP="00DA3BAB">
      <w:pPr>
        <w:jc w:val="center"/>
        <w:rPr>
          <w:rFonts w:ascii="Arial" w:hAnsi="Arial" w:cs="Arial"/>
          <w:b/>
          <w:lang w:val="en-US"/>
        </w:rPr>
      </w:pPr>
    </w:p>
    <w:tbl>
      <w:tblPr>
        <w:tblW w:w="9442" w:type="dxa"/>
        <w:tblInd w:w="95" w:type="dxa"/>
        <w:tblLook w:val="04A0" w:firstRow="1" w:lastRow="0" w:firstColumn="1" w:lastColumn="0" w:noHBand="0" w:noVBand="1"/>
      </w:tblPr>
      <w:tblGrid>
        <w:gridCol w:w="9442"/>
      </w:tblGrid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B454C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A3BAB" w:rsidRPr="007D202F" w:rsidTr="00F959C4">
        <w:trPr>
          <w:trHeight w:val="261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DA3BAB" w:rsidRDefault="00DA3BAB" w:rsidP="00DA3BAB">
      <w:pPr>
        <w:jc w:val="center"/>
        <w:rPr>
          <w:rFonts w:ascii="Arial" w:hAnsi="Arial" w:cs="Arial"/>
          <w:b/>
          <w:lang w:val="en-US"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Pr="00B01268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  <w:lang w:val="en-US"/>
        </w:rPr>
      </w:pPr>
    </w:p>
    <w:p w:rsidR="00DA3BAB" w:rsidRDefault="006708D0" w:rsidP="006708D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t>КОРРЕКТИРОВКА ПРОИЗВОДСТВЕННОЙ ПРОГРАММЫ</w:t>
      </w:r>
    </w:p>
    <w:p w:rsidR="00F959C4" w:rsidRPr="004842AD" w:rsidRDefault="00F959C4" w:rsidP="00F959C4">
      <w:pPr>
        <w:jc w:val="center"/>
        <w:rPr>
          <w:rFonts w:eastAsia="Calibri"/>
          <w:b/>
          <w:sz w:val="36"/>
          <w:szCs w:val="36"/>
        </w:rPr>
      </w:pPr>
      <w:r w:rsidRPr="004842AD">
        <w:rPr>
          <w:rFonts w:eastAsia="Calibri"/>
          <w:b/>
          <w:sz w:val="36"/>
          <w:szCs w:val="36"/>
        </w:rPr>
        <w:t>ООО «</w:t>
      </w:r>
      <w:proofErr w:type="spellStart"/>
      <w:r w:rsidRPr="004842AD">
        <w:rPr>
          <w:rFonts w:eastAsia="Calibri"/>
          <w:b/>
          <w:sz w:val="36"/>
          <w:szCs w:val="36"/>
        </w:rPr>
        <w:t>Новомосковский</w:t>
      </w:r>
      <w:proofErr w:type="spellEnd"/>
      <w:r w:rsidRPr="004842AD">
        <w:rPr>
          <w:rFonts w:eastAsia="Calibri"/>
          <w:b/>
          <w:sz w:val="36"/>
          <w:szCs w:val="36"/>
        </w:rPr>
        <w:t xml:space="preserve"> городской водоканал»</w:t>
      </w:r>
    </w:p>
    <w:p w:rsidR="00F959C4" w:rsidRDefault="00F959C4" w:rsidP="00F959C4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услуге водоотведения (очистка сточных вод)</w:t>
      </w:r>
    </w:p>
    <w:p w:rsidR="00F959C4" w:rsidRDefault="00F959C4" w:rsidP="00F959C4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в населенных пунктах </w:t>
      </w:r>
    </w:p>
    <w:p w:rsidR="00F959C4" w:rsidRPr="004842AD" w:rsidRDefault="00F959C4" w:rsidP="00F959C4">
      <w:pPr>
        <w:jc w:val="center"/>
        <w:rPr>
          <w:rFonts w:eastAsia="Calibri"/>
          <w:b/>
          <w:sz w:val="36"/>
          <w:szCs w:val="36"/>
        </w:rPr>
      </w:pPr>
      <w:proofErr w:type="gramStart"/>
      <w:r>
        <w:rPr>
          <w:rFonts w:eastAsia="Calibri"/>
          <w:b/>
          <w:sz w:val="36"/>
          <w:szCs w:val="36"/>
        </w:rPr>
        <w:t>с</w:t>
      </w:r>
      <w:proofErr w:type="gramEnd"/>
      <w:r>
        <w:rPr>
          <w:rFonts w:eastAsia="Calibri"/>
          <w:b/>
          <w:sz w:val="36"/>
          <w:szCs w:val="36"/>
        </w:rPr>
        <w:t xml:space="preserve">. Спасское, п. </w:t>
      </w:r>
      <w:proofErr w:type="spellStart"/>
      <w:r>
        <w:rPr>
          <w:rFonts w:eastAsia="Calibri"/>
          <w:b/>
          <w:sz w:val="36"/>
          <w:szCs w:val="36"/>
        </w:rPr>
        <w:t>Ширинский</w:t>
      </w:r>
      <w:proofErr w:type="spellEnd"/>
      <w:r>
        <w:rPr>
          <w:rFonts w:eastAsia="Calibri"/>
          <w:b/>
          <w:sz w:val="36"/>
          <w:szCs w:val="36"/>
        </w:rPr>
        <w:t>, п. Первомайский</w:t>
      </w:r>
    </w:p>
    <w:p w:rsidR="00F959C4" w:rsidRPr="004842AD" w:rsidRDefault="00F959C4" w:rsidP="00F959C4">
      <w:pPr>
        <w:jc w:val="center"/>
        <w:rPr>
          <w:rFonts w:eastAsia="Calibri"/>
          <w:b/>
          <w:sz w:val="36"/>
          <w:szCs w:val="36"/>
        </w:rPr>
      </w:pPr>
      <w:r w:rsidRPr="004842AD">
        <w:rPr>
          <w:rFonts w:eastAsia="Calibri"/>
          <w:b/>
          <w:sz w:val="36"/>
          <w:szCs w:val="36"/>
        </w:rPr>
        <w:t xml:space="preserve">на </w:t>
      </w:r>
      <w:r w:rsidR="008326F2">
        <w:rPr>
          <w:rFonts w:eastAsia="Calibri"/>
          <w:b/>
          <w:sz w:val="36"/>
          <w:szCs w:val="36"/>
        </w:rPr>
        <w:t>202</w:t>
      </w:r>
      <w:r w:rsidR="00F41DD4">
        <w:rPr>
          <w:rFonts w:eastAsia="Calibri"/>
          <w:b/>
          <w:sz w:val="36"/>
          <w:szCs w:val="36"/>
        </w:rPr>
        <w:t>3</w:t>
      </w:r>
      <w:r w:rsidR="006708D0">
        <w:rPr>
          <w:rFonts w:eastAsia="Calibri"/>
          <w:b/>
          <w:sz w:val="36"/>
          <w:szCs w:val="36"/>
        </w:rPr>
        <w:t xml:space="preserve"> год</w:t>
      </w: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Pr="00F959C4" w:rsidRDefault="00DA3BAB" w:rsidP="00DA3BAB">
      <w:pPr>
        <w:shd w:val="clear" w:color="auto" w:fill="FFFFFF"/>
        <w:spacing w:line="552" w:lineRule="exact"/>
        <w:ind w:left="3821" w:right="3617" w:hanging="170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6708D0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1C0184">
        <w:rPr>
          <w:rFonts w:cs="Arial"/>
          <w:bCs/>
          <w:kern w:val="32"/>
          <w:sz w:val="28"/>
          <w:szCs w:val="28"/>
        </w:rPr>
        <w:t>г</w:t>
      </w:r>
      <w:r w:rsidR="001C0184" w:rsidRPr="001C0184">
        <w:rPr>
          <w:rFonts w:cs="Arial"/>
          <w:bCs/>
          <w:kern w:val="32"/>
          <w:sz w:val="28"/>
          <w:szCs w:val="28"/>
        </w:rPr>
        <w:t>. Новомосковск</w:t>
      </w:r>
      <w:r>
        <w:rPr>
          <w:rFonts w:ascii="Arial" w:hAnsi="Arial" w:cs="Arial"/>
          <w:b/>
          <w:sz w:val="40"/>
          <w:szCs w:val="40"/>
        </w:rPr>
        <w:t xml:space="preserve">     </w:t>
      </w:r>
    </w:p>
    <w:p w:rsidR="00DA3BAB" w:rsidRPr="00F959C4" w:rsidRDefault="00DA3BAB" w:rsidP="00DA3BAB">
      <w:pPr>
        <w:shd w:val="clear" w:color="auto" w:fill="FFFFFF"/>
        <w:spacing w:line="552" w:lineRule="exact"/>
        <w:ind w:left="3821" w:right="3617" w:hanging="17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CE7F13" w:rsidRDefault="00DA3BAB" w:rsidP="00DA3BAB">
      <w:pPr>
        <w:shd w:val="clear" w:color="auto" w:fill="FFFFFF"/>
        <w:spacing w:line="552" w:lineRule="exact"/>
        <w:ind w:left="3821" w:right="3617" w:hanging="170"/>
        <w:contextualSpacing/>
        <w:jc w:val="center"/>
        <w:rPr>
          <w:b/>
          <w:spacing w:val="-16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0922F3">
        <w:rPr>
          <w:rFonts w:ascii="Arial" w:hAnsi="Arial" w:cs="Arial"/>
          <w:b/>
          <w:sz w:val="20"/>
          <w:szCs w:val="20"/>
        </w:rPr>
        <w:t xml:space="preserve"> </w:t>
      </w:r>
      <w:r w:rsidR="00CE7F13">
        <w:rPr>
          <w:b/>
          <w:spacing w:val="-16"/>
          <w:sz w:val="28"/>
          <w:szCs w:val="28"/>
        </w:rPr>
        <w:t>СОДЕРЖАНИЕ:</w:t>
      </w:r>
    </w:p>
    <w:p w:rsidR="004A7088" w:rsidRPr="004A7088" w:rsidRDefault="004A7088" w:rsidP="004A7088">
      <w:pPr>
        <w:shd w:val="clear" w:color="auto" w:fill="FFFFFF"/>
        <w:spacing w:line="552" w:lineRule="exact"/>
        <w:ind w:left="3821" w:hanging="170"/>
        <w:contextualSpacing/>
        <w:jc w:val="right"/>
        <w:rPr>
          <w:spacing w:val="-16"/>
        </w:rPr>
      </w:pPr>
      <w:r w:rsidRPr="004A7088">
        <w:rPr>
          <w:spacing w:val="-16"/>
        </w:rPr>
        <w:t>стр.</w:t>
      </w:r>
    </w:p>
    <w:p w:rsidR="00B45E43" w:rsidRDefault="00B45E43" w:rsidP="00B45E43"/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392"/>
      </w:tblGrid>
      <w:tr w:rsidR="004A7088" w:rsidTr="00C26BDC">
        <w:tc>
          <w:tcPr>
            <w:tcW w:w="9322" w:type="dxa"/>
          </w:tcPr>
          <w:p w:rsidR="004A7088" w:rsidRDefault="004A7088" w:rsidP="004A7088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/>
              <w:ind w:left="499" w:hanging="357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аспорт производственной программы                                                           </w:t>
            </w:r>
          </w:p>
          <w:p w:rsidR="004A7088" w:rsidRDefault="004A7088" w:rsidP="004A70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99" w:hanging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                                                             </w:t>
            </w:r>
          </w:p>
          <w:p w:rsidR="004A7088" w:rsidRPr="005C50B6" w:rsidRDefault="004A7088" w:rsidP="004A7088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0B6">
              <w:rPr>
                <w:sz w:val="28"/>
                <w:szCs w:val="28"/>
              </w:rPr>
              <w:t>Планируемый объем</w:t>
            </w:r>
            <w:r w:rsidR="00F959C4">
              <w:rPr>
                <w:sz w:val="28"/>
                <w:szCs w:val="28"/>
              </w:rPr>
              <w:t xml:space="preserve"> услу</w:t>
            </w:r>
            <w:r w:rsidR="002C5D68">
              <w:rPr>
                <w:sz w:val="28"/>
                <w:szCs w:val="28"/>
              </w:rPr>
              <w:t>г по очистке стоков на 2022</w:t>
            </w:r>
            <w:r w:rsidRPr="005C50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4A7088" w:rsidRPr="0090764C" w:rsidRDefault="0090764C" w:rsidP="00F959C4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709"/>
              <w:jc w:val="both"/>
              <w:rPr>
                <w:sz w:val="28"/>
                <w:szCs w:val="28"/>
              </w:rPr>
            </w:pPr>
            <w:r w:rsidRPr="0090764C">
              <w:rPr>
                <w:sz w:val="28"/>
                <w:szCs w:val="28"/>
              </w:rPr>
              <w:t xml:space="preserve">План мероприятий по повышению эффективности деятельности объектов очистных сооружений </w:t>
            </w:r>
            <w:proofErr w:type="gramStart"/>
            <w:r w:rsidRPr="0090764C">
              <w:rPr>
                <w:sz w:val="28"/>
                <w:szCs w:val="28"/>
              </w:rPr>
              <w:t>с</w:t>
            </w:r>
            <w:proofErr w:type="gramEnd"/>
            <w:r w:rsidRPr="0090764C">
              <w:rPr>
                <w:sz w:val="28"/>
                <w:szCs w:val="28"/>
              </w:rPr>
              <w:t xml:space="preserve">. Спасское, п. </w:t>
            </w:r>
            <w:proofErr w:type="spellStart"/>
            <w:r w:rsidRPr="0090764C">
              <w:rPr>
                <w:sz w:val="28"/>
                <w:szCs w:val="28"/>
              </w:rPr>
              <w:t>Ширинский</w:t>
            </w:r>
            <w:proofErr w:type="spellEnd"/>
            <w:r w:rsidRPr="0090764C">
              <w:rPr>
                <w:sz w:val="28"/>
                <w:szCs w:val="28"/>
              </w:rPr>
              <w:t>, п. Первомайский ООО "</w:t>
            </w:r>
            <w:proofErr w:type="spellStart"/>
            <w:r w:rsidRPr="0090764C">
              <w:rPr>
                <w:sz w:val="28"/>
                <w:szCs w:val="28"/>
              </w:rPr>
              <w:t>Новомосковский</w:t>
            </w:r>
            <w:proofErr w:type="spellEnd"/>
            <w:r w:rsidRPr="0090764C">
              <w:rPr>
                <w:sz w:val="28"/>
                <w:szCs w:val="28"/>
              </w:rPr>
              <w:t xml:space="preserve"> городской водоканал"</w:t>
            </w:r>
            <w:r w:rsidR="004A7088" w:rsidRPr="0090764C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4A7088" w:rsidRPr="00F15BF7" w:rsidRDefault="002C5D68" w:rsidP="00F959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68">
              <w:rPr>
                <w:sz w:val="28"/>
                <w:szCs w:val="28"/>
              </w:rPr>
              <w:t>Корректировка тарифа на водоотведение (очистка</w:t>
            </w:r>
            <w:r w:rsidRPr="002C5D68">
              <w:rPr>
                <w:iCs/>
              </w:rPr>
              <w:t xml:space="preserve"> сточных вод)</w:t>
            </w:r>
          </w:p>
          <w:p w:rsidR="004A7088" w:rsidRDefault="004A7088" w:rsidP="00F959C4">
            <w:pPr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4A7088" w:rsidRDefault="004A7088" w:rsidP="00B45E43"/>
        </w:tc>
        <w:tc>
          <w:tcPr>
            <w:tcW w:w="392" w:type="dxa"/>
          </w:tcPr>
          <w:p w:rsidR="004A7088" w:rsidRPr="004A7088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A7088" w:rsidRPr="004A7088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A7088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6BDC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2C5D68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4A7088" w:rsidRDefault="004A7088" w:rsidP="00C26BDC">
            <w:pPr>
              <w:jc w:val="right"/>
            </w:pPr>
          </w:p>
          <w:p w:rsidR="004A7088" w:rsidRDefault="004A7088" w:rsidP="00C26BDC">
            <w:pPr>
              <w:jc w:val="right"/>
            </w:pPr>
          </w:p>
        </w:tc>
      </w:tr>
    </w:tbl>
    <w:p w:rsidR="00B45E43" w:rsidRDefault="00B45E43" w:rsidP="00B45E43"/>
    <w:p w:rsidR="00B45E43" w:rsidRDefault="00B45E43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B45E43" w:rsidRDefault="00B45E43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F959C4" w:rsidRDefault="00F959C4" w:rsidP="00B45E43"/>
    <w:p w:rsidR="00F959C4" w:rsidRDefault="00F959C4" w:rsidP="00B45E43"/>
    <w:p w:rsidR="00F959C4" w:rsidRDefault="00F959C4" w:rsidP="00B45E43"/>
    <w:p w:rsidR="00F959C4" w:rsidRDefault="00F959C4" w:rsidP="00B45E43"/>
    <w:p w:rsidR="00F959C4" w:rsidRDefault="00F959C4" w:rsidP="00B45E43"/>
    <w:p w:rsidR="00F959C4" w:rsidRDefault="00F959C4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F959C4" w:rsidRDefault="00F959C4" w:rsidP="00B45E43"/>
    <w:p w:rsidR="00F959C4" w:rsidRDefault="00F959C4" w:rsidP="00B45E43"/>
    <w:p w:rsidR="006116E0" w:rsidRDefault="006116E0" w:rsidP="00B45E43"/>
    <w:p w:rsidR="00F959C4" w:rsidRPr="005D04AD" w:rsidRDefault="00F959C4" w:rsidP="00F959C4">
      <w:pPr>
        <w:pStyle w:val="7"/>
      </w:pPr>
      <w:bookmarkStart w:id="0" w:name="_Toc174525365"/>
      <w:r w:rsidRPr="005D04AD">
        <w:lastRenderedPageBreak/>
        <w:t xml:space="preserve">  </w:t>
      </w:r>
    </w:p>
    <w:p w:rsidR="00F959C4" w:rsidRDefault="00F959C4" w:rsidP="000F54EC">
      <w:pPr>
        <w:pStyle w:val="aa"/>
        <w:numPr>
          <w:ilvl w:val="0"/>
          <w:numId w:val="11"/>
        </w:numPr>
      </w:pPr>
      <w:r w:rsidRPr="00AA30BE">
        <w:t>ПАСПОРТ ПРОИЗВОДСТВЕННОЙ ПРОГРАММЫ.</w:t>
      </w:r>
    </w:p>
    <w:p w:rsidR="00F959C4" w:rsidRPr="00AA30BE" w:rsidRDefault="00F959C4" w:rsidP="00F9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F959C4" w:rsidRPr="00AA30BE" w:rsidTr="00F959C4">
        <w:trPr>
          <w:trHeight w:val="889"/>
        </w:trPr>
        <w:tc>
          <w:tcPr>
            <w:tcW w:w="4502" w:type="dxa"/>
            <w:vAlign w:val="center"/>
          </w:tcPr>
          <w:p w:rsidR="00F959C4" w:rsidRPr="00AA30BE" w:rsidRDefault="00F959C4" w:rsidP="00F959C4">
            <w:r w:rsidRPr="00AA30BE">
              <w:t>Наименование регулируемой организации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 w:rsidRPr="00AA30BE">
              <w:t>ООО «</w:t>
            </w:r>
            <w:proofErr w:type="spellStart"/>
            <w:r w:rsidRPr="00AA30BE">
              <w:t>Новомосковский</w:t>
            </w:r>
            <w:proofErr w:type="spellEnd"/>
            <w:r w:rsidRPr="00AA30BE">
              <w:t xml:space="preserve"> городской водоканал» </w:t>
            </w:r>
          </w:p>
        </w:tc>
      </w:tr>
      <w:tr w:rsidR="00F959C4" w:rsidRPr="00AA30BE" w:rsidTr="00F959C4">
        <w:trPr>
          <w:trHeight w:val="889"/>
        </w:trPr>
        <w:tc>
          <w:tcPr>
            <w:tcW w:w="4502" w:type="dxa"/>
            <w:vAlign w:val="center"/>
          </w:tcPr>
          <w:p w:rsidR="00F959C4" w:rsidRPr="00AA30BE" w:rsidRDefault="00F959C4" w:rsidP="00F959C4">
            <w:r>
              <w:t>Местонахождение регулируемой организации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>
              <w:t xml:space="preserve">301650, Тульская область, г. Новомосковск, ул. </w:t>
            </w:r>
            <w:proofErr w:type="gramStart"/>
            <w:r>
              <w:t>Бережного</w:t>
            </w:r>
            <w:proofErr w:type="gramEnd"/>
            <w:r>
              <w:t>, д.2</w:t>
            </w:r>
          </w:p>
        </w:tc>
      </w:tr>
      <w:tr w:rsidR="00F959C4" w:rsidRPr="00AA30BE" w:rsidTr="00F959C4">
        <w:tc>
          <w:tcPr>
            <w:tcW w:w="4502" w:type="dxa"/>
            <w:vAlign w:val="center"/>
          </w:tcPr>
          <w:p w:rsidR="00F959C4" w:rsidRPr="00AA30BE" w:rsidRDefault="00F959C4" w:rsidP="00F959C4">
            <w:r w:rsidRPr="00AA30BE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 w:rsidRPr="00AA30BE">
              <w:t>Комитет Тульской области по тарифам. Город Тула, Пр. Ленина,  д. 2.</w:t>
            </w:r>
          </w:p>
        </w:tc>
      </w:tr>
      <w:tr w:rsidR="00F959C4" w:rsidRPr="00AA30BE" w:rsidTr="00F959C4">
        <w:tc>
          <w:tcPr>
            <w:tcW w:w="4502" w:type="dxa"/>
            <w:vAlign w:val="center"/>
          </w:tcPr>
          <w:p w:rsidR="00F959C4" w:rsidRPr="00AA30BE" w:rsidRDefault="00F959C4" w:rsidP="00F959C4">
            <w:r w:rsidRPr="00AA30BE">
              <w:t>Цели программы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 w:rsidRPr="00AA30BE">
              <w:t xml:space="preserve">1. Повышение качества </w:t>
            </w:r>
            <w:r>
              <w:t>очистки сточных вод</w:t>
            </w:r>
            <w:r w:rsidRPr="00AA30BE">
              <w:t>;</w:t>
            </w:r>
          </w:p>
          <w:p w:rsidR="00F959C4" w:rsidRPr="00AA30BE" w:rsidRDefault="00F959C4" w:rsidP="00F959C4">
            <w:r>
              <w:t>2. Повышение надежности работы оборудования</w:t>
            </w:r>
            <w:r w:rsidRPr="00AA30BE">
              <w:t>;</w:t>
            </w:r>
          </w:p>
          <w:p w:rsidR="00F959C4" w:rsidRPr="00AA30BE" w:rsidRDefault="00F959C4" w:rsidP="00F959C4">
            <w:r w:rsidRPr="00AA30BE">
              <w:t>3. Энергосбережение.</w:t>
            </w:r>
          </w:p>
        </w:tc>
      </w:tr>
      <w:tr w:rsidR="00F959C4" w:rsidRPr="00AA30BE" w:rsidTr="00F959C4">
        <w:tc>
          <w:tcPr>
            <w:tcW w:w="4502" w:type="dxa"/>
            <w:vAlign w:val="center"/>
          </w:tcPr>
          <w:p w:rsidR="00F959C4" w:rsidRPr="00AA30BE" w:rsidRDefault="00F959C4" w:rsidP="00F959C4">
            <w:r>
              <w:t xml:space="preserve">Сроки реализации </w:t>
            </w:r>
          </w:p>
        </w:tc>
        <w:tc>
          <w:tcPr>
            <w:tcW w:w="5068" w:type="dxa"/>
            <w:vAlign w:val="center"/>
          </w:tcPr>
          <w:p w:rsidR="00F959C4" w:rsidRPr="00AA30BE" w:rsidRDefault="00DF3988" w:rsidP="00F959C4">
            <w:r>
              <w:t>2022</w:t>
            </w:r>
            <w:r w:rsidR="00F959C4">
              <w:t xml:space="preserve"> год</w:t>
            </w:r>
          </w:p>
        </w:tc>
      </w:tr>
    </w:tbl>
    <w:p w:rsidR="00F959C4" w:rsidRDefault="00F959C4" w:rsidP="00F959C4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0E23BD" w:rsidRDefault="000E23BD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0E23BD" w:rsidRDefault="000E23BD" w:rsidP="005C50B6"/>
    <w:p w:rsidR="005C50B6" w:rsidRDefault="005C50B6" w:rsidP="005C50B6"/>
    <w:p w:rsidR="005C50B6" w:rsidRDefault="005C50B6" w:rsidP="005C50B6"/>
    <w:p w:rsidR="005C50B6" w:rsidRDefault="005C50B6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5C50B6" w:rsidRDefault="005C50B6" w:rsidP="005C50B6"/>
    <w:p w:rsidR="005C50B6" w:rsidRDefault="005C50B6" w:rsidP="005C50B6"/>
    <w:p w:rsidR="005B0B89" w:rsidRPr="0006774D" w:rsidRDefault="005B0B89" w:rsidP="000F54EC">
      <w:pPr>
        <w:pStyle w:val="3"/>
        <w:numPr>
          <w:ilvl w:val="0"/>
          <w:numId w:val="11"/>
        </w:numPr>
        <w:rPr>
          <w:sz w:val="28"/>
          <w:szCs w:val="28"/>
        </w:rPr>
      </w:pPr>
      <w:r w:rsidRPr="0006774D">
        <w:rPr>
          <w:sz w:val="28"/>
          <w:szCs w:val="28"/>
        </w:rPr>
        <w:lastRenderedPageBreak/>
        <w:t xml:space="preserve">Цели </w:t>
      </w:r>
      <w:r w:rsidR="0006774D" w:rsidRPr="0006774D">
        <w:rPr>
          <w:sz w:val="28"/>
          <w:szCs w:val="28"/>
        </w:rPr>
        <w:t xml:space="preserve">и задачи производственной </w:t>
      </w:r>
      <w:r w:rsidRPr="0006774D">
        <w:rPr>
          <w:sz w:val="28"/>
          <w:szCs w:val="28"/>
        </w:rPr>
        <w:t>программы</w:t>
      </w:r>
      <w:bookmarkEnd w:id="0"/>
    </w:p>
    <w:p w:rsidR="00B47BE9" w:rsidRDefault="005B0B89" w:rsidP="00B47BE9">
      <w:pPr>
        <w:ind w:firstLine="360"/>
      </w:pPr>
      <w:r>
        <w:t>Целью производственной программы является обеспечение объема и качества очистки сточных вод в соответствии с требованиями, установленными техническими регламентами, с экологическими нормативами и имеющимися производстве</w:t>
      </w:r>
      <w:r w:rsidR="003062D4">
        <w:t>нными возможностями организации</w:t>
      </w:r>
      <w:r w:rsidR="00B47BE9">
        <w:t>.</w:t>
      </w:r>
    </w:p>
    <w:p w:rsidR="005B0B89" w:rsidRPr="000B26FB" w:rsidRDefault="0006774D" w:rsidP="00B47BE9">
      <w:pPr>
        <w:ind w:firstLine="360"/>
      </w:pPr>
      <w:r>
        <w:t xml:space="preserve">  </w:t>
      </w:r>
      <w:r w:rsidR="005B0B89" w:rsidRPr="000B26FB">
        <w:t>Задачами производственной программы являются:</w:t>
      </w:r>
    </w:p>
    <w:p w:rsidR="00801863" w:rsidRDefault="00801863" w:rsidP="004D4975">
      <w:pPr>
        <w:numPr>
          <w:ilvl w:val="0"/>
          <w:numId w:val="4"/>
        </w:numPr>
        <w:jc w:val="both"/>
      </w:pPr>
      <w:r>
        <w:t xml:space="preserve">обеспечение </w:t>
      </w:r>
      <w:r w:rsidR="003062D4">
        <w:t>эффективного функционирования с</w:t>
      </w:r>
      <w:r>
        <w:t>уществующих производственных мощностей;</w:t>
      </w:r>
    </w:p>
    <w:p w:rsidR="005B0B89" w:rsidRDefault="005B0B89" w:rsidP="004D4975">
      <w:pPr>
        <w:numPr>
          <w:ilvl w:val="0"/>
          <w:numId w:val="4"/>
        </w:numPr>
        <w:jc w:val="both"/>
      </w:pPr>
      <w:r>
        <w:t>улучшение качества очистки сточных вод;</w:t>
      </w:r>
    </w:p>
    <w:p w:rsidR="00C751F6" w:rsidRDefault="00C751F6" w:rsidP="006C0D9D">
      <w:pPr>
        <w:jc w:val="right"/>
      </w:pPr>
    </w:p>
    <w:p w:rsidR="005C50B6" w:rsidRPr="005E3392" w:rsidRDefault="005C50B6" w:rsidP="006C0D9D">
      <w:pPr>
        <w:jc w:val="right"/>
      </w:pPr>
    </w:p>
    <w:p w:rsidR="001A728E" w:rsidRPr="002D517A" w:rsidRDefault="0006774D" w:rsidP="000F54EC">
      <w:pPr>
        <w:pStyle w:val="a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D517A">
        <w:rPr>
          <w:rFonts w:ascii="Arial" w:hAnsi="Arial" w:cs="Arial"/>
          <w:b/>
          <w:sz w:val="28"/>
          <w:szCs w:val="28"/>
        </w:rPr>
        <w:t>Планируемый о</w:t>
      </w:r>
      <w:r w:rsidR="00C751F6" w:rsidRPr="002D517A">
        <w:rPr>
          <w:rFonts w:ascii="Arial" w:hAnsi="Arial" w:cs="Arial"/>
          <w:b/>
          <w:sz w:val="28"/>
          <w:szCs w:val="28"/>
        </w:rPr>
        <w:t>бъем услуг по очистке стоков</w:t>
      </w:r>
      <w:r w:rsidR="001A728E" w:rsidRPr="002D517A">
        <w:rPr>
          <w:rFonts w:ascii="Arial" w:hAnsi="Arial" w:cs="Arial"/>
          <w:b/>
          <w:sz w:val="28"/>
          <w:szCs w:val="28"/>
        </w:rPr>
        <w:t xml:space="preserve"> </w:t>
      </w:r>
    </w:p>
    <w:p w:rsidR="00C751F6" w:rsidRPr="002D517A" w:rsidRDefault="001A728E" w:rsidP="001A728E">
      <w:pPr>
        <w:pStyle w:val="aa"/>
        <w:rPr>
          <w:rFonts w:ascii="Arial" w:hAnsi="Arial" w:cs="Arial"/>
          <w:b/>
          <w:sz w:val="28"/>
          <w:szCs w:val="28"/>
        </w:rPr>
      </w:pPr>
      <w:r w:rsidRPr="002D517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708D0">
        <w:rPr>
          <w:rFonts w:ascii="Arial" w:hAnsi="Arial" w:cs="Arial"/>
          <w:b/>
          <w:sz w:val="28"/>
          <w:szCs w:val="28"/>
        </w:rPr>
        <w:t>на 202</w:t>
      </w:r>
      <w:r w:rsidR="00F41DD4">
        <w:rPr>
          <w:rFonts w:ascii="Arial" w:hAnsi="Arial" w:cs="Arial"/>
          <w:b/>
          <w:sz w:val="28"/>
          <w:szCs w:val="28"/>
        </w:rPr>
        <w:t>3</w:t>
      </w:r>
      <w:r w:rsidR="006708D0">
        <w:rPr>
          <w:rFonts w:ascii="Arial" w:hAnsi="Arial" w:cs="Arial"/>
          <w:b/>
          <w:sz w:val="28"/>
          <w:szCs w:val="28"/>
        </w:rPr>
        <w:t xml:space="preserve"> год</w:t>
      </w:r>
      <w:r w:rsidRPr="002D517A">
        <w:rPr>
          <w:rFonts w:ascii="Arial" w:hAnsi="Arial" w:cs="Arial"/>
          <w:b/>
          <w:sz w:val="28"/>
          <w:szCs w:val="28"/>
        </w:rPr>
        <w:t>.</w:t>
      </w:r>
    </w:p>
    <w:tbl>
      <w:tblPr>
        <w:tblW w:w="7938" w:type="dxa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984"/>
      </w:tblGrid>
      <w:tr w:rsidR="009C7829" w:rsidRPr="005E3392" w:rsidTr="001C018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829" w:rsidRPr="005E3392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829" w:rsidRPr="005E3392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829" w:rsidRPr="001A728E" w:rsidRDefault="009C7829" w:rsidP="001A728E">
            <w:pPr>
              <w:rPr>
                <w:rFonts w:ascii="Times New Roman CYR" w:hAnsi="Times New Roman CYR" w:cs="Times New Roman CYR"/>
              </w:rPr>
            </w:pPr>
            <w:r w:rsidRPr="005E3392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</w:t>
            </w:r>
            <w:r w:rsidRPr="001A728E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7829" w:rsidRPr="005E3392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C7829" w:rsidRPr="005E3392" w:rsidTr="001C0184">
        <w:trPr>
          <w:trHeight w:val="7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29" w:rsidRPr="005E3392" w:rsidRDefault="009C782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29" w:rsidRPr="005E3392" w:rsidRDefault="009C782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потребителей, </w:t>
            </w:r>
            <w:proofErr w:type="gramStart"/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С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29" w:rsidRPr="005E3392" w:rsidRDefault="00F41DD4" w:rsidP="00C7011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гноз на 2022</w:t>
            </w:r>
            <w:r w:rsidR="009C7829"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Default="009C7829" w:rsidP="00C7011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</w:p>
          <w:p w:rsidR="009C7829" w:rsidRPr="005E3392" w:rsidRDefault="00F41DD4" w:rsidP="001264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лан на 2023</w:t>
            </w:r>
            <w:r w:rsidR="009C7829"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</w:tr>
      <w:tr w:rsidR="002C5D68" w:rsidRPr="00EE2731" w:rsidTr="001C0184">
        <w:trPr>
          <w:trHeight w:val="3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Default="00F41DD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Default="002C5D68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Спасско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Pr="00C70113" w:rsidRDefault="002C5D68" w:rsidP="00C70113">
            <w:pPr>
              <w:jc w:val="right"/>
              <w:rPr>
                <w:lang w:val="en-US"/>
              </w:rPr>
            </w:pPr>
            <w:r>
              <w:t>166,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D68" w:rsidRPr="00C70113" w:rsidRDefault="00F41DD4" w:rsidP="00B454CA">
            <w:pPr>
              <w:jc w:val="right"/>
              <w:rPr>
                <w:lang w:val="en-US"/>
              </w:rPr>
            </w:pPr>
            <w:r>
              <w:t>158,14</w:t>
            </w:r>
          </w:p>
        </w:tc>
      </w:tr>
      <w:tr w:rsidR="002C5D68" w:rsidRPr="00EE2731" w:rsidTr="001C0184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2C5D68" w:rsidRDefault="002C5D68" w:rsidP="00C751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2C5D68" w:rsidRDefault="002C5D68" w:rsidP="00C751F6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2C5D68" w:rsidRPr="00EE2731" w:rsidRDefault="002C5D68" w:rsidP="003C62EC">
            <w:pPr>
              <w:jc w:val="right"/>
            </w:pPr>
            <w:r w:rsidRPr="00EE273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C5D68" w:rsidRPr="00EE2731" w:rsidRDefault="002C5D68" w:rsidP="00B454CA">
            <w:pPr>
              <w:jc w:val="right"/>
            </w:pPr>
            <w:r w:rsidRPr="00EE2731">
              <w:t> </w:t>
            </w:r>
          </w:p>
        </w:tc>
      </w:tr>
      <w:tr w:rsidR="002C5D68" w:rsidRPr="00EE2731" w:rsidTr="001C01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Default="00F41DD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Pr="006C0D9D" w:rsidRDefault="002C5D6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C0D9D">
              <w:rPr>
                <w:rFonts w:ascii="Times New Roman CYR" w:hAnsi="Times New Roman CYR" w:cs="Times New Roman CYR"/>
                <w:b/>
                <w:bCs/>
              </w:rPr>
              <w:t xml:space="preserve">п. </w:t>
            </w:r>
            <w:proofErr w:type="spellStart"/>
            <w:r w:rsidRPr="006C0D9D">
              <w:rPr>
                <w:rFonts w:ascii="Times New Roman CYR" w:hAnsi="Times New Roman CYR" w:cs="Times New Roman CYR"/>
                <w:b/>
                <w:bCs/>
              </w:rPr>
              <w:t>Шир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Pr="0015386C" w:rsidRDefault="002C5D68" w:rsidP="00C70113">
            <w:pPr>
              <w:jc w:val="right"/>
            </w:pPr>
            <w:r>
              <w:t>140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D68" w:rsidRPr="0015386C" w:rsidRDefault="002C5D68" w:rsidP="00F41DD4">
            <w:pPr>
              <w:jc w:val="right"/>
            </w:pPr>
            <w:r>
              <w:t>1</w:t>
            </w:r>
            <w:r w:rsidR="00F41DD4">
              <w:t>33</w:t>
            </w:r>
            <w:r>
              <w:t>,5</w:t>
            </w:r>
            <w:r w:rsidR="00F41DD4">
              <w:t>3</w:t>
            </w:r>
          </w:p>
        </w:tc>
      </w:tr>
      <w:tr w:rsidR="002C5D68" w:rsidRPr="00EE2731" w:rsidTr="001C018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2C5D68" w:rsidRDefault="002C5D68" w:rsidP="00C751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2C5D68" w:rsidRDefault="002C5D68" w:rsidP="00C751F6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2C5D68" w:rsidRPr="00EE2731" w:rsidRDefault="002C5D68" w:rsidP="003C62EC">
            <w:pPr>
              <w:jc w:val="right"/>
            </w:pPr>
            <w:r w:rsidRPr="00EE273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C5D68" w:rsidRPr="00EE2731" w:rsidRDefault="002C5D68" w:rsidP="00B454CA">
            <w:pPr>
              <w:jc w:val="right"/>
            </w:pPr>
            <w:r w:rsidRPr="00EE2731">
              <w:t> </w:t>
            </w:r>
          </w:p>
        </w:tc>
      </w:tr>
      <w:tr w:rsidR="002C5D68" w:rsidRPr="00EE2731" w:rsidTr="001C01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Default="00F41DD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Default="002C5D68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. Перво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68" w:rsidRPr="000F54EC" w:rsidRDefault="002C5D68" w:rsidP="004F4A3B">
            <w:pPr>
              <w:jc w:val="right"/>
            </w:pPr>
            <w:r>
              <w:t>76,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D68" w:rsidRPr="000F54EC" w:rsidRDefault="002C5D68" w:rsidP="00F41DD4">
            <w:pPr>
              <w:jc w:val="right"/>
            </w:pPr>
            <w:r>
              <w:t>7</w:t>
            </w:r>
            <w:r w:rsidR="00F41DD4">
              <w:t>2</w:t>
            </w:r>
            <w:r>
              <w:t>,</w:t>
            </w:r>
            <w:r w:rsidR="00F41DD4">
              <w:t>49</w:t>
            </w:r>
          </w:p>
        </w:tc>
      </w:tr>
      <w:tr w:rsidR="009C7829" w:rsidRPr="00EE2731" w:rsidTr="001C0184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3C62E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7829" w:rsidRPr="00EE2731" w:rsidRDefault="009C7829" w:rsidP="003C62EC">
            <w:pPr>
              <w:jc w:val="right"/>
            </w:pPr>
          </w:p>
        </w:tc>
      </w:tr>
      <w:tr w:rsidR="009C7829" w:rsidRPr="00EE2731" w:rsidTr="001C018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C70113" w:rsidRDefault="009C7829" w:rsidP="00C751F6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E2731">
              <w:rPr>
                <w:rFonts w:ascii="Times New Roman CYR" w:hAnsi="Times New Roman CYR" w:cs="Times New Roman CYR"/>
                <w:b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C751F6">
            <w:pPr>
              <w:rPr>
                <w:rFonts w:ascii="Times New Roman CYR" w:hAnsi="Times New Roman CYR" w:cs="Times New Roman CYR"/>
                <w:b/>
                <w:iCs/>
              </w:rPr>
            </w:pPr>
            <w:r w:rsidRPr="00EE2731">
              <w:rPr>
                <w:rFonts w:ascii="Times New Roman CYR" w:hAnsi="Times New Roman CYR" w:cs="Times New Roman CYR"/>
                <w:b/>
                <w:i/>
                <w:iCs/>
              </w:rPr>
              <w:t> </w:t>
            </w:r>
            <w:r w:rsidRPr="00C70113">
              <w:rPr>
                <w:rFonts w:ascii="Times New Roman CYR" w:hAnsi="Times New Roman CYR" w:cs="Times New Roman CYR"/>
                <w:b/>
                <w:iCs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085D86">
            <w:pPr>
              <w:jc w:val="right"/>
              <w:rPr>
                <w:b/>
              </w:rPr>
            </w:pPr>
            <w:r>
              <w:rPr>
                <w:b/>
              </w:rPr>
              <w:t>383,33</w:t>
            </w:r>
            <w:r w:rsidRPr="00EE2731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7829" w:rsidRPr="00860A21" w:rsidRDefault="00F41DD4" w:rsidP="001A728E">
            <w:pPr>
              <w:jc w:val="right"/>
              <w:rPr>
                <w:b/>
              </w:rPr>
            </w:pPr>
            <w:r>
              <w:rPr>
                <w:b/>
              </w:rPr>
              <w:t>364,16</w:t>
            </w:r>
          </w:p>
        </w:tc>
      </w:tr>
    </w:tbl>
    <w:p w:rsidR="004D4975" w:rsidRDefault="004D4975" w:rsidP="006B2A48"/>
    <w:p w:rsidR="0045472A" w:rsidRDefault="0045472A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  <w:sectPr w:rsidR="0090764C" w:rsidSect="00783061">
          <w:footerReference w:type="default" r:id="rId9"/>
          <w:headerReference w:type="first" r:id="rId10"/>
          <w:footerReference w:type="firs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0F4734" w:rsidRDefault="000F4734" w:rsidP="0090764C">
      <w:pPr>
        <w:shd w:val="clear" w:color="auto" w:fill="FFFFFF"/>
        <w:spacing w:before="206" w:line="245" w:lineRule="exact"/>
        <w:ind w:right="321"/>
        <w:jc w:val="center"/>
      </w:pPr>
      <w:r w:rsidRPr="005C50B6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90764C" w:rsidRPr="0090764C">
        <w:rPr>
          <w:rFonts w:ascii="Arial" w:hAnsi="Arial" w:cs="Arial"/>
          <w:b/>
          <w:sz w:val="28"/>
          <w:szCs w:val="28"/>
        </w:rPr>
        <w:t xml:space="preserve">План мероприятий по повышению эффективности деятельности объектов очистных сооружений </w:t>
      </w:r>
      <w:proofErr w:type="gramStart"/>
      <w:r w:rsidR="0090764C" w:rsidRPr="0090764C">
        <w:rPr>
          <w:rFonts w:ascii="Arial" w:hAnsi="Arial" w:cs="Arial"/>
          <w:b/>
          <w:sz w:val="28"/>
          <w:szCs w:val="28"/>
        </w:rPr>
        <w:t>с</w:t>
      </w:r>
      <w:proofErr w:type="gramEnd"/>
      <w:r w:rsidR="0090764C" w:rsidRPr="0090764C">
        <w:rPr>
          <w:rFonts w:ascii="Arial" w:hAnsi="Arial" w:cs="Arial"/>
          <w:b/>
          <w:sz w:val="28"/>
          <w:szCs w:val="28"/>
        </w:rPr>
        <w:t xml:space="preserve">. Спасское, п. </w:t>
      </w:r>
      <w:proofErr w:type="spellStart"/>
      <w:r w:rsidR="0090764C" w:rsidRPr="0090764C">
        <w:rPr>
          <w:rFonts w:ascii="Arial" w:hAnsi="Arial" w:cs="Arial"/>
          <w:b/>
          <w:sz w:val="28"/>
          <w:szCs w:val="28"/>
        </w:rPr>
        <w:t>Ширинский</w:t>
      </w:r>
      <w:proofErr w:type="spellEnd"/>
      <w:r w:rsidR="0090764C" w:rsidRPr="0090764C">
        <w:rPr>
          <w:rFonts w:ascii="Arial" w:hAnsi="Arial" w:cs="Arial"/>
          <w:b/>
          <w:sz w:val="28"/>
          <w:szCs w:val="28"/>
        </w:rPr>
        <w:t>, п. Первомайский ООО "</w:t>
      </w:r>
      <w:proofErr w:type="spellStart"/>
      <w:r w:rsidR="0090764C" w:rsidRPr="0090764C">
        <w:rPr>
          <w:rFonts w:ascii="Arial" w:hAnsi="Arial" w:cs="Arial"/>
          <w:b/>
          <w:sz w:val="28"/>
          <w:szCs w:val="28"/>
        </w:rPr>
        <w:t>Новомосковский</w:t>
      </w:r>
      <w:proofErr w:type="spellEnd"/>
      <w:r w:rsidR="0090764C" w:rsidRPr="0090764C">
        <w:rPr>
          <w:rFonts w:ascii="Arial" w:hAnsi="Arial" w:cs="Arial"/>
          <w:b/>
          <w:sz w:val="28"/>
          <w:szCs w:val="28"/>
        </w:rPr>
        <w:t xml:space="preserve"> городской водоканал"</w:t>
      </w:r>
    </w:p>
    <w:p w:rsidR="00B47BE9" w:rsidRDefault="00B47BE9" w:rsidP="00CE7F13">
      <w:pPr>
        <w:ind w:left="567"/>
        <w:rPr>
          <w:rFonts w:ascii="Arial" w:hAnsi="Arial" w:cs="Arial"/>
          <w:b/>
          <w:sz w:val="28"/>
          <w:szCs w:val="28"/>
        </w:rPr>
      </w:pPr>
    </w:p>
    <w:p w:rsidR="00426F65" w:rsidRDefault="00426F65" w:rsidP="00CE7F13">
      <w:pPr>
        <w:ind w:left="567"/>
        <w:rPr>
          <w:rFonts w:ascii="Arial" w:hAnsi="Arial" w:cs="Arial"/>
          <w:b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3449"/>
        <w:gridCol w:w="992"/>
        <w:gridCol w:w="1134"/>
        <w:gridCol w:w="1701"/>
        <w:gridCol w:w="1559"/>
      </w:tblGrid>
      <w:tr w:rsidR="009C7829" w:rsidRPr="0090764C" w:rsidTr="009C7829">
        <w:trPr>
          <w:trHeight w:val="168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0764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0764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Ед.</w:t>
            </w:r>
            <w:r w:rsidRPr="0090764C">
              <w:rPr>
                <w:b/>
                <w:bCs/>
                <w:sz w:val="16"/>
                <w:szCs w:val="16"/>
              </w:rPr>
              <w:br/>
              <w:t xml:space="preserve"> изм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829" w:rsidRPr="0090764C" w:rsidRDefault="00F41DD4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9C7829" w:rsidRPr="0090764C"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9C7829" w:rsidRPr="0090764C" w:rsidTr="009C7829">
        <w:trPr>
          <w:trHeight w:val="870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829" w:rsidRPr="0090764C" w:rsidRDefault="009C7829" w:rsidP="009076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829" w:rsidRPr="0090764C" w:rsidRDefault="009C7829" w:rsidP="009076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829" w:rsidRPr="0090764C" w:rsidRDefault="009C7829" w:rsidP="009076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0764C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Стоимость</w:t>
            </w:r>
            <w:r w:rsidRPr="0090764C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90764C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90764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90764C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Срок исполнения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9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  <w:u w:val="single"/>
              </w:rPr>
            </w:pPr>
            <w:r w:rsidRPr="0090764C">
              <w:rPr>
                <w:b/>
                <w:bCs/>
                <w:u w:val="single"/>
              </w:rPr>
              <w:t xml:space="preserve">БОС </w:t>
            </w:r>
            <w:proofErr w:type="gramStart"/>
            <w:r w:rsidRPr="0090764C">
              <w:rPr>
                <w:b/>
                <w:bCs/>
                <w:u w:val="single"/>
              </w:rPr>
              <w:t>с</w:t>
            </w:r>
            <w:proofErr w:type="gramEnd"/>
            <w:r w:rsidRPr="0090764C">
              <w:rPr>
                <w:b/>
                <w:bCs/>
                <w:u w:val="single"/>
              </w:rPr>
              <w:t>. Спас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>Бак накоп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Восстановление теплоизоляции бака накоп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лю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лестницы (0,6х3)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ы стальной Д-250мм ло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proofErr w:type="spellStart"/>
            <w:r w:rsidRPr="0090764C">
              <w:rPr>
                <w:b/>
                <w:bCs/>
              </w:rPr>
              <w:t>Аэротенки</w:t>
            </w:r>
            <w:proofErr w:type="spellEnd"/>
            <w:r w:rsidRPr="0090764C">
              <w:rPr>
                <w:b/>
                <w:bCs/>
              </w:rPr>
              <w:t xml:space="preserve"> (открытые резервуа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ки винтовой Д-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  <w:r w:rsidR="003A476D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Ремот</w:t>
            </w:r>
            <w:proofErr w:type="spellEnd"/>
            <w:r w:rsidRPr="0090764C">
              <w:t xml:space="preserve">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Ремонт металлических мос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м.п</w:t>
            </w:r>
            <w:proofErr w:type="spell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кирпичной кл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Замена наружной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374FBD" w:rsidP="0090764C">
            <w:pPr>
              <w:jc w:val="center"/>
            </w:pPr>
            <w:r>
              <w:t>10</w:t>
            </w:r>
            <w:r w:rsidR="009C7829" w:rsidRPr="0090764C">
              <w:t>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металлического отбойника, вторичный отстойни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ек Д-10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ек Д-1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ек Д-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вентилей Д-3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вентилей Д-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Кран Д-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Оратный</w:t>
            </w:r>
            <w:proofErr w:type="spellEnd"/>
            <w:r w:rsidRPr="0090764C">
              <w:t xml:space="preserve"> клапан Д-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гофрированного шланга Д-100мм на </w:t>
            </w:r>
            <w:proofErr w:type="spellStart"/>
            <w:r w:rsidRPr="0090764C">
              <w:t>минирализато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бетонной стяжки, </w:t>
            </w:r>
            <w:proofErr w:type="spellStart"/>
            <w:r w:rsidRPr="0090764C">
              <w:t>биопру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воздуховода Д-50мм, </w:t>
            </w:r>
            <w:proofErr w:type="spellStart"/>
            <w:r w:rsidRPr="0090764C">
              <w:t>биопру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Ремонт колодца, контактный резерву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50мм подачи воздуха, контактный резерву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риемной ка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игнализатора, приемная ка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gramStart"/>
            <w:r w:rsidRPr="0090764C">
              <w:t xml:space="preserve">Замена </w:t>
            </w:r>
            <w:proofErr w:type="spellStart"/>
            <w:r w:rsidRPr="0090764C">
              <w:t>тросса</w:t>
            </w:r>
            <w:proofErr w:type="spellEnd"/>
            <w:r w:rsidRPr="0090764C">
              <w:t xml:space="preserve"> стального для поплавка Д-5мм, приемная камер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пожарного рук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компрессора ЭФ-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дренажного  насоса К8/10 с ЭД q-30 м3/час, 3 кВт, 3000 </w:t>
            </w:r>
            <w:proofErr w:type="gramStart"/>
            <w:r w:rsidRPr="0090764C">
              <w:t>об</w:t>
            </w:r>
            <w:proofErr w:type="gramEnd"/>
            <w:r w:rsidRPr="0090764C">
              <w:t>/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оплетного</w:t>
            </w:r>
            <w:proofErr w:type="spellEnd"/>
            <w:r w:rsidRPr="0090764C">
              <w:t xml:space="preserve"> шланга Д-3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ветильников ЛСП 2х36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ветильника ЖКУ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кабеля  </w:t>
            </w:r>
            <w:proofErr w:type="gramStart"/>
            <w:r w:rsidRPr="0090764C">
              <w:t>КГ</w:t>
            </w:r>
            <w:proofErr w:type="gramEnd"/>
            <w:r w:rsidRPr="0090764C">
              <w:t xml:space="preserve"> 3х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Замена магнитного пуск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коммутационного 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выключателя открытой установки SQ 1801-0001-TD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Маслянная</w:t>
            </w:r>
            <w:proofErr w:type="spellEnd"/>
            <w:r w:rsidRPr="0090764C">
              <w:t xml:space="preserve"> окраска металлических поверхно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ов К-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ов К-1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ов К-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а НШ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 xml:space="preserve">БОС п. </w:t>
            </w:r>
            <w:proofErr w:type="spellStart"/>
            <w:r w:rsidRPr="0090764C">
              <w:rPr>
                <w:b/>
                <w:bCs/>
              </w:rPr>
              <w:t>Шир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63мм, </w:t>
            </w:r>
            <w:proofErr w:type="spellStart"/>
            <w:r w:rsidRPr="0090764C">
              <w:t>аэроте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ст. труб Д-150мм; </w:t>
            </w:r>
            <w:proofErr w:type="spellStart"/>
            <w:r w:rsidRPr="0090764C">
              <w:t>аэроте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Маслянная</w:t>
            </w:r>
            <w:proofErr w:type="spellEnd"/>
            <w:r w:rsidRPr="0090764C">
              <w:t xml:space="preserve"> окраска металлических поверх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Ремонт мягкой кровли</w:t>
            </w:r>
            <w:proofErr w:type="gramStart"/>
            <w:r w:rsidRPr="0090764C">
              <w:t xml:space="preserve"> ,</w:t>
            </w:r>
            <w:proofErr w:type="gramEnd"/>
            <w:r w:rsidRPr="0090764C">
              <w:t xml:space="preserve"> здание </w:t>
            </w:r>
            <w:proofErr w:type="spellStart"/>
            <w:r w:rsidRPr="0090764C">
              <w:t>компресор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Ремонт компрессора 2АФ53753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илов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Замена светильников ЛСП 2х36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374FBD" w:rsidP="0090764C">
            <w:pPr>
              <w:jc w:val="center"/>
            </w:pPr>
            <w:r>
              <w:t>6</w:t>
            </w:r>
            <w:r w:rsidR="009C7829"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  <w:r w:rsidR="00374FBD"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кабеля  </w:t>
            </w:r>
            <w:proofErr w:type="gramStart"/>
            <w:r w:rsidRPr="0090764C">
              <w:t>КГ</w:t>
            </w:r>
            <w:proofErr w:type="gramEnd"/>
            <w:r w:rsidRPr="0090764C">
              <w:t xml:space="preserve"> 3х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илового автомата КТП 1114, РУ 0,4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ервичных отсто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Чистка </w:t>
            </w:r>
            <w:proofErr w:type="spellStart"/>
            <w:r w:rsidRPr="0090764C">
              <w:t>аэротен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374FBD" w:rsidP="0090764C">
            <w:pPr>
              <w:jc w:val="center"/>
            </w:pPr>
            <w:r>
              <w:t>2</w:t>
            </w:r>
            <w:r w:rsidR="009C7829"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  <w:r w:rsidR="00374FBD"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вторичных отсто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  <w:r w:rsidR="00374FB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  <w:r w:rsidR="00374FBD"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стабил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>БОС п. Первом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D919A4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9A4" w:rsidRPr="0090764C" w:rsidRDefault="00D919A4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A4" w:rsidRPr="0090764C" w:rsidRDefault="00D919A4" w:rsidP="00D919A4">
            <w:r w:rsidRPr="0090764C">
              <w:t>Чистка илов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A4" w:rsidRPr="0090764C" w:rsidRDefault="00D919A4" w:rsidP="00D919A4">
            <w:pPr>
              <w:jc w:val="center"/>
            </w:pPr>
            <w:r w:rsidRPr="0090764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A4" w:rsidRPr="0090764C" w:rsidRDefault="00D919A4" w:rsidP="00D919A4">
            <w:pPr>
              <w:jc w:val="center"/>
            </w:pPr>
            <w:r>
              <w:t>120</w:t>
            </w:r>
            <w:r w:rsidRPr="0090764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A4" w:rsidRPr="0090764C" w:rsidRDefault="00D919A4" w:rsidP="00D919A4">
            <w:pPr>
              <w:jc w:val="center"/>
            </w:pPr>
            <w:r>
              <w:t>6</w:t>
            </w:r>
            <w:r w:rsidRPr="0090764C">
              <w:t>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A4" w:rsidRPr="0090764C" w:rsidRDefault="00D919A4" w:rsidP="00D919A4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стен песколовки </w:t>
            </w:r>
            <w:proofErr w:type="gramStart"/>
            <w:r w:rsidRPr="0090764C">
              <w:t>цементным</w:t>
            </w:r>
            <w:proofErr w:type="gramEnd"/>
            <w:r w:rsidRPr="0090764C">
              <w:t xml:space="preserve"> р-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Косметический ремонт помещения лабора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Маслянная</w:t>
            </w:r>
            <w:proofErr w:type="spellEnd"/>
            <w:r w:rsidRPr="0090764C">
              <w:t xml:space="preserve"> окраска металлических поверхностей, здание </w:t>
            </w:r>
            <w:proofErr w:type="spellStart"/>
            <w:r w:rsidRPr="0090764C">
              <w:t>аэротен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1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4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ескол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ервичных отсто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стабилиз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3E5153" w:rsidP="00907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="00D919A4">
              <w:rPr>
                <w:b/>
                <w:bCs/>
              </w:rPr>
              <w:t>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</w:tbl>
    <w:p w:rsidR="00885606" w:rsidRDefault="00885606" w:rsidP="000F473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Pr="008C6D38" w:rsidRDefault="001C0184" w:rsidP="001C0184">
      <w:pPr>
        <w:ind w:left="142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lastRenderedPageBreak/>
        <w:t>5.</w:t>
      </w:r>
      <w:r w:rsidRPr="008C6D38">
        <w:rPr>
          <w:rStyle w:val="ab"/>
          <w:b/>
          <w:i w:val="0"/>
          <w:sz w:val="28"/>
          <w:szCs w:val="28"/>
        </w:rPr>
        <w:t>Корректировка тарифа на водоотведение (очистка сточных вод).</w:t>
      </w:r>
    </w:p>
    <w:p w:rsidR="001C0184" w:rsidRDefault="001C0184" w:rsidP="001C0184">
      <w:pPr>
        <w:ind w:right="463"/>
      </w:pPr>
    </w:p>
    <w:tbl>
      <w:tblPr>
        <w:tblpPr w:leftFromText="180" w:rightFromText="180" w:vertAnchor="text" w:horzAnchor="margin" w:tblpXSpec="center" w:tblpY="25"/>
        <w:tblW w:w="9167" w:type="dxa"/>
        <w:tblLayout w:type="fixed"/>
        <w:tblLook w:val="04A0" w:firstRow="1" w:lastRow="0" w:firstColumn="1" w:lastColumn="0" w:noHBand="0" w:noVBand="1"/>
      </w:tblPr>
      <w:tblGrid>
        <w:gridCol w:w="998"/>
        <w:gridCol w:w="2499"/>
        <w:gridCol w:w="992"/>
        <w:gridCol w:w="1276"/>
        <w:gridCol w:w="1134"/>
        <w:gridCol w:w="1134"/>
        <w:gridCol w:w="1134"/>
      </w:tblGrid>
      <w:tr w:rsidR="001C0184" w:rsidRPr="00567BB3" w:rsidTr="001C0184">
        <w:trPr>
          <w:trHeight w:val="70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 xml:space="preserve">N </w:t>
            </w:r>
            <w:proofErr w:type="gramStart"/>
            <w:r w:rsidRPr="00567BB3">
              <w:rPr>
                <w:rFonts w:ascii="PT Astra Serif" w:hAnsi="PT Astra Serif"/>
              </w:rPr>
              <w:t>п</w:t>
            </w:r>
            <w:proofErr w:type="gramEnd"/>
            <w:r w:rsidRPr="00567BB3">
              <w:rPr>
                <w:rFonts w:ascii="PT Astra Serif" w:hAnsi="PT Astra Serif"/>
              </w:rPr>
              <w:t>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3E5153" w:rsidP="001C01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екший  год 2021</w:t>
            </w:r>
            <w:r w:rsidR="001C0184" w:rsidRPr="00567BB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3E5153" w:rsidP="001C01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кущий год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3E5153" w:rsidP="001C01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чередной 2023</w:t>
            </w:r>
            <w:r w:rsidR="001C0184" w:rsidRPr="00567BB3">
              <w:rPr>
                <w:rFonts w:ascii="PT Astra Serif" w:hAnsi="PT Astra Serif"/>
              </w:rPr>
              <w:t xml:space="preserve"> год</w:t>
            </w:r>
          </w:p>
        </w:tc>
      </w:tr>
      <w:tr w:rsidR="001C0184" w:rsidRPr="00567BB3" w:rsidTr="001C0184">
        <w:trPr>
          <w:trHeight w:val="68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4" w:rsidRPr="00567BB3" w:rsidRDefault="001C0184" w:rsidP="001C0184">
            <w:pPr>
              <w:rPr>
                <w:rFonts w:ascii="PT Astra Serif" w:hAnsi="PT Astra Serif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4" w:rsidRPr="00567BB3" w:rsidRDefault="001C0184" w:rsidP="001C0184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4" w:rsidRPr="00567BB3" w:rsidRDefault="001C0184" w:rsidP="001C0184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4" w:rsidRPr="00567BB3" w:rsidRDefault="001C0184" w:rsidP="001C0184">
            <w:pPr>
              <w:rPr>
                <w:rFonts w:ascii="PT Astra Serif" w:hAnsi="PT Astra Serif"/>
              </w:rPr>
            </w:pPr>
            <w:proofErr w:type="spellStart"/>
            <w:r w:rsidRPr="00567BB3">
              <w:rPr>
                <w:rFonts w:ascii="PT Astra Serif" w:hAnsi="PT Astra Serif"/>
              </w:rPr>
              <w:t>утвержд</w:t>
            </w:r>
            <w:proofErr w:type="spellEnd"/>
            <w:r w:rsidRPr="00567BB3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твержд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план утвержд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план с учетом корректировки</w:t>
            </w:r>
          </w:p>
        </w:tc>
      </w:tr>
      <w:tr w:rsidR="001C0184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3E5153" w:rsidRPr="00567BB3" w:rsidTr="001C0184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45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49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48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111,76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.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45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49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48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11,76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.1.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Операцио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36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38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38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2D" w:rsidRPr="00567BB3" w:rsidRDefault="00025E2D" w:rsidP="00025E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61,94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.1.1.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индекс эффективности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%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.1.1.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индекс потребительских ц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567BB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  <w:r w:rsidRPr="00567BB3">
              <w:rPr>
                <w:rFonts w:ascii="PT Astra Serif" w:hAnsi="PT Astra Serif"/>
              </w:rPr>
              <w:t>%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.1.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Расходы на электрическую энер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8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97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9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5,41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.1.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Неподконтрольные расходы,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6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64,41</w:t>
            </w:r>
          </w:p>
        </w:tc>
      </w:tr>
      <w:tr w:rsidR="003E5153" w:rsidRPr="00567BB3" w:rsidTr="001C0184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Итого НВВ для расчета тари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45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49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7BB3">
              <w:rPr>
                <w:rFonts w:ascii="PT Astra Serif" w:hAnsi="PT Astra Serif"/>
                <w:b/>
                <w:bCs/>
              </w:rPr>
              <w:t>48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025E2D" w:rsidP="003E515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111,76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ариф на водоснабжение (водоотвед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руб.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025E2D" w:rsidP="003E51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4</w:t>
            </w:r>
          </w:p>
        </w:tc>
      </w:tr>
      <w:tr w:rsidR="003E5153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Объем водоснабжения (водоотве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ыс.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3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3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3E5153" w:rsidP="003E5153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3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53" w:rsidRPr="00567BB3" w:rsidRDefault="00025E2D" w:rsidP="003E51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4,16</w:t>
            </w:r>
          </w:p>
        </w:tc>
      </w:tr>
      <w:tr w:rsidR="001C0184" w:rsidRPr="00567BB3" w:rsidTr="001C018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Темп роста тари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3E5153" w:rsidP="001C01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30</w:t>
            </w:r>
            <w:r w:rsidR="001C0184" w:rsidRPr="00567BB3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1C0184" w:rsidP="001C0184">
            <w:pPr>
              <w:jc w:val="center"/>
              <w:rPr>
                <w:rFonts w:ascii="PT Astra Serif" w:hAnsi="PT Astra Serif"/>
              </w:rPr>
            </w:pPr>
            <w:r w:rsidRPr="00567BB3">
              <w:rPr>
                <w:rFonts w:ascii="PT Astra Serif" w:hAnsi="PT Astra Serif"/>
              </w:rPr>
              <w:t>1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4" w:rsidRPr="00567BB3" w:rsidRDefault="00025E2D" w:rsidP="00025E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1C0184" w:rsidRPr="00567BB3">
              <w:rPr>
                <w:rFonts w:ascii="PT Astra Serif" w:hAnsi="PT Astra Serif"/>
              </w:rPr>
              <w:t>,0%</w:t>
            </w:r>
          </w:p>
        </w:tc>
      </w:tr>
    </w:tbl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Default="001C0184" w:rsidP="001C0184">
      <w:pPr>
        <w:ind w:right="463"/>
      </w:pPr>
    </w:p>
    <w:p w:rsidR="001C0184" w:rsidRPr="00190D3D" w:rsidRDefault="001C0184" w:rsidP="001C0184">
      <w:r w:rsidRPr="00190D3D">
        <w:t>Согласовано:</w:t>
      </w:r>
    </w:p>
    <w:p w:rsidR="001C0184" w:rsidRPr="00190D3D" w:rsidRDefault="001C0184" w:rsidP="001C0184">
      <w:r w:rsidRPr="00190D3D">
        <w:t>Генеральный директор                            _____________________ Ш.Ж. Салихов</w:t>
      </w:r>
    </w:p>
    <w:p w:rsidR="001C0184" w:rsidRPr="00190D3D" w:rsidRDefault="001C0184" w:rsidP="001C0184">
      <w:pPr>
        <w:tabs>
          <w:tab w:val="left" w:pos="1830"/>
        </w:tabs>
      </w:pPr>
      <w:r>
        <w:tab/>
      </w:r>
    </w:p>
    <w:p w:rsidR="001C0184" w:rsidRPr="00190D3D" w:rsidRDefault="001C0184" w:rsidP="001C0184"/>
    <w:p w:rsidR="001C0184" w:rsidRDefault="001C0184" w:rsidP="001C0184"/>
    <w:p w:rsidR="001C0184" w:rsidRPr="00190D3D" w:rsidRDefault="001C0184" w:rsidP="001C0184">
      <w:r w:rsidRPr="00190D3D">
        <w:t>Составили:</w:t>
      </w:r>
    </w:p>
    <w:p w:rsidR="001C0184" w:rsidRPr="00190D3D" w:rsidRDefault="001C0184" w:rsidP="001C0184">
      <w:r w:rsidRPr="00190D3D">
        <w:t>Главный инженер                                        ____________________ А.В. Ефремов</w:t>
      </w:r>
    </w:p>
    <w:p w:rsidR="001C0184" w:rsidRPr="00190D3D" w:rsidRDefault="001C0184" w:rsidP="001C0184"/>
    <w:p w:rsidR="001C0184" w:rsidRPr="00190D3D" w:rsidRDefault="001C0184" w:rsidP="001C0184">
      <w:r w:rsidRPr="00190D3D">
        <w:t>Зам. финансового директора</w:t>
      </w:r>
    </w:p>
    <w:p w:rsidR="001C0184" w:rsidRPr="00190D3D" w:rsidRDefault="001C0184" w:rsidP="001C0184">
      <w:r w:rsidRPr="00190D3D">
        <w:t>по экономике                                               ______________________Т.В. Третьякова</w:t>
      </w:r>
    </w:p>
    <w:p w:rsidR="001C0184" w:rsidRPr="00190D3D" w:rsidRDefault="001C0184" w:rsidP="001C0184"/>
    <w:p w:rsidR="001C0184" w:rsidRDefault="001C0184" w:rsidP="001C0184">
      <w:pPr>
        <w:jc w:val="both"/>
      </w:pPr>
    </w:p>
    <w:p w:rsidR="001C0184" w:rsidRDefault="001C0184" w:rsidP="001C0184">
      <w:pPr>
        <w:jc w:val="both"/>
      </w:pPr>
      <w:r w:rsidRPr="00190D3D">
        <w:t>Инженер по ремонтам                                ____________________ Л.М. Говорова</w:t>
      </w:r>
    </w:p>
    <w:p w:rsidR="001C0184" w:rsidRDefault="001C0184" w:rsidP="001C0184">
      <w:pPr>
        <w:ind w:right="463"/>
        <w:sectPr w:rsidR="001C0184" w:rsidSect="009C782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55CFE" w:rsidRDefault="00D55CFE" w:rsidP="001674AD">
      <w:pPr>
        <w:pStyle w:val="aa"/>
        <w:ind w:left="927"/>
        <w:rPr>
          <w:rStyle w:val="ab"/>
          <w:i w:val="0"/>
          <w:sz w:val="28"/>
          <w:szCs w:val="28"/>
        </w:rPr>
      </w:pPr>
      <w:bookmarkStart w:id="1" w:name="_GoBack"/>
      <w:bookmarkEnd w:id="1"/>
    </w:p>
    <w:sectPr w:rsidR="00D55CFE" w:rsidSect="0090764C">
      <w:pgSz w:w="16838" w:h="11906" w:orient="landscape"/>
      <w:pgMar w:top="70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53" w:rsidRDefault="003E5153">
      <w:r>
        <w:separator/>
      </w:r>
    </w:p>
  </w:endnote>
  <w:endnote w:type="continuationSeparator" w:id="0">
    <w:p w:rsidR="003E5153" w:rsidRDefault="003E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53" w:rsidRDefault="003E51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CCBC" wp14:editId="1CE0295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153" w:rsidRDefault="003E515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74A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" fillcolor="white [3201]" stroked="f" strokeweight=".5pt">
              <v:textbox style="mso-fit-shape-to-text:t" inset="0,,0">
                <w:txbxContent>
                  <w:p w:rsidR="003E5153" w:rsidRDefault="003E515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74A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E5153" w:rsidRDefault="003E51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53" w:rsidRDefault="003E51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E5DF8" wp14:editId="7C87E6D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153" w:rsidRPr="000922F3" w:rsidRDefault="003E5153">
                          <w:pPr>
                            <w:jc w:val="center"/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1</w:t>
                          </w: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    <v:textbox style="mso-fit-shape-to-text:t" inset="0,,0">
                <w:txbxContent>
                  <w:p w:rsidR="00D04692" w:rsidRPr="000922F3" w:rsidRDefault="00D04692">
                    <w:pPr>
                      <w:jc w:val="center"/>
                      <w:rPr>
                        <w:color w:val="0F243E" w:themeColor="text2" w:themeShade="80"/>
                        <w:sz w:val="22"/>
                        <w:szCs w:val="22"/>
                      </w:rPr>
                    </w:pP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instrText>PAGE  \* Arabic  \* MERGEFORMAT</w:instrText>
                    </w: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2"/>
                        <w:szCs w:val="22"/>
                      </w:rPr>
                      <w:t>1</w:t>
                    </w: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E5153" w:rsidRDefault="003E51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53" w:rsidRDefault="003E5153">
      <w:r>
        <w:separator/>
      </w:r>
    </w:p>
  </w:footnote>
  <w:footnote w:type="continuationSeparator" w:id="0">
    <w:p w:rsidR="003E5153" w:rsidRDefault="003E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53" w:rsidRPr="00CC7C82" w:rsidRDefault="003E5153" w:rsidP="00CC7C82">
    <w:pPr>
      <w:pStyle w:val="a7"/>
      <w:jc w:val="right"/>
      <w:rPr>
        <w:i/>
        <w:color w:val="808080"/>
        <w:sz w:val="16"/>
        <w:szCs w:val="16"/>
      </w:rPr>
    </w:pPr>
    <w:r w:rsidRPr="00CC7C82">
      <w:rPr>
        <w:i/>
        <w:color w:val="808080"/>
        <w:sz w:val="16"/>
        <w:szCs w:val="16"/>
      </w:rPr>
      <w:t xml:space="preserve">Производственная программа </w:t>
    </w:r>
  </w:p>
  <w:p w:rsidR="003E5153" w:rsidRDefault="003E5153" w:rsidP="00485B21">
    <w:pPr>
      <w:pStyle w:val="a7"/>
      <w:jc w:val="right"/>
    </w:pPr>
    <w:r w:rsidRPr="00CC7C82">
      <w:rPr>
        <w:i/>
        <w:color w:val="808080"/>
        <w:sz w:val="16"/>
        <w:szCs w:val="16"/>
      </w:rPr>
      <w:t>ООО «</w:t>
    </w:r>
    <w:proofErr w:type="spellStart"/>
    <w:r w:rsidRPr="00CC7C82">
      <w:rPr>
        <w:i/>
        <w:color w:val="808080"/>
        <w:sz w:val="16"/>
        <w:szCs w:val="16"/>
      </w:rPr>
      <w:t>НовКомЭнерго</w:t>
    </w:r>
    <w:proofErr w:type="spellEnd"/>
    <w:r w:rsidRPr="00CC7C82">
      <w:rPr>
        <w:i/>
        <w:color w:val="808080"/>
        <w:sz w:val="16"/>
        <w:szCs w:val="16"/>
      </w:rPr>
      <w:t>» на 20</w:t>
    </w:r>
    <w:r>
      <w:rPr>
        <w:i/>
        <w:color w:val="808080"/>
        <w:sz w:val="16"/>
        <w:szCs w:val="16"/>
      </w:rPr>
      <w:t>1</w:t>
    </w:r>
    <w:r w:rsidRPr="0045358D">
      <w:rPr>
        <w:i/>
        <w:color w:val="808080"/>
        <w:sz w:val="16"/>
        <w:szCs w:val="16"/>
      </w:rPr>
      <w:t>5</w:t>
    </w:r>
    <w:r w:rsidRPr="00CC7C82">
      <w:rPr>
        <w:i/>
        <w:color w:val="808080"/>
        <w:sz w:val="16"/>
        <w:szCs w:val="16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61F"/>
    <w:multiLevelType w:val="hybridMultilevel"/>
    <w:tmpl w:val="157C77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56FB0"/>
    <w:multiLevelType w:val="hybridMultilevel"/>
    <w:tmpl w:val="0A5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48C"/>
    <w:multiLevelType w:val="hybridMultilevel"/>
    <w:tmpl w:val="9A147AD0"/>
    <w:lvl w:ilvl="0" w:tplc="F724E5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500C1B"/>
    <w:multiLevelType w:val="hybridMultilevel"/>
    <w:tmpl w:val="0374B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10DB0"/>
    <w:multiLevelType w:val="hybridMultilevel"/>
    <w:tmpl w:val="F9E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00B60"/>
    <w:multiLevelType w:val="hybridMultilevel"/>
    <w:tmpl w:val="BAF4B2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E6697"/>
    <w:multiLevelType w:val="hybridMultilevel"/>
    <w:tmpl w:val="91E6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10AE8"/>
    <w:multiLevelType w:val="hybridMultilevel"/>
    <w:tmpl w:val="101207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C0C51"/>
    <w:multiLevelType w:val="hybridMultilevel"/>
    <w:tmpl w:val="6424347C"/>
    <w:lvl w:ilvl="0" w:tplc="C32CF07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340CA2"/>
    <w:multiLevelType w:val="hybridMultilevel"/>
    <w:tmpl w:val="6BF29D4E"/>
    <w:lvl w:ilvl="0" w:tplc="0B3683EC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F393071"/>
    <w:multiLevelType w:val="hybridMultilevel"/>
    <w:tmpl w:val="4582F9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C"/>
    <w:rsid w:val="00012E7A"/>
    <w:rsid w:val="00015EFA"/>
    <w:rsid w:val="0002142B"/>
    <w:rsid w:val="00022DD3"/>
    <w:rsid w:val="00025E2D"/>
    <w:rsid w:val="00035FFA"/>
    <w:rsid w:val="00037346"/>
    <w:rsid w:val="000416CA"/>
    <w:rsid w:val="00046A13"/>
    <w:rsid w:val="00047F8B"/>
    <w:rsid w:val="00053244"/>
    <w:rsid w:val="0006774D"/>
    <w:rsid w:val="000837C3"/>
    <w:rsid w:val="00085D86"/>
    <w:rsid w:val="000860C9"/>
    <w:rsid w:val="000922F3"/>
    <w:rsid w:val="000B110D"/>
    <w:rsid w:val="000B26FB"/>
    <w:rsid w:val="000C7DD2"/>
    <w:rsid w:val="000D30FD"/>
    <w:rsid w:val="000E16E9"/>
    <w:rsid w:val="000E23BD"/>
    <w:rsid w:val="000E2F3F"/>
    <w:rsid w:val="000E4F47"/>
    <w:rsid w:val="000F4734"/>
    <w:rsid w:val="000F54EC"/>
    <w:rsid w:val="000F77DE"/>
    <w:rsid w:val="001030EB"/>
    <w:rsid w:val="00112AF6"/>
    <w:rsid w:val="00116593"/>
    <w:rsid w:val="00117D34"/>
    <w:rsid w:val="00120D30"/>
    <w:rsid w:val="00124EB0"/>
    <w:rsid w:val="001264B0"/>
    <w:rsid w:val="001509AC"/>
    <w:rsid w:val="0015386C"/>
    <w:rsid w:val="001674AD"/>
    <w:rsid w:val="001715CC"/>
    <w:rsid w:val="00184815"/>
    <w:rsid w:val="00184C64"/>
    <w:rsid w:val="00190C8E"/>
    <w:rsid w:val="001A728E"/>
    <w:rsid w:val="001C0184"/>
    <w:rsid w:val="001C1831"/>
    <w:rsid w:val="001E1B3F"/>
    <w:rsid w:val="001E6F17"/>
    <w:rsid w:val="00222BAA"/>
    <w:rsid w:val="002320C2"/>
    <w:rsid w:val="002422C3"/>
    <w:rsid w:val="002826B6"/>
    <w:rsid w:val="002960DD"/>
    <w:rsid w:val="002A119A"/>
    <w:rsid w:val="002B1B4F"/>
    <w:rsid w:val="002B2CE1"/>
    <w:rsid w:val="002B7329"/>
    <w:rsid w:val="002C5D68"/>
    <w:rsid w:val="002D517A"/>
    <w:rsid w:val="002E0EBA"/>
    <w:rsid w:val="002F4647"/>
    <w:rsid w:val="00300F9F"/>
    <w:rsid w:val="003062D4"/>
    <w:rsid w:val="00333191"/>
    <w:rsid w:val="00333706"/>
    <w:rsid w:val="003453F9"/>
    <w:rsid w:val="00346990"/>
    <w:rsid w:val="00365B80"/>
    <w:rsid w:val="00373DE7"/>
    <w:rsid w:val="00374FBD"/>
    <w:rsid w:val="00380ED1"/>
    <w:rsid w:val="00381CB1"/>
    <w:rsid w:val="00384592"/>
    <w:rsid w:val="00385A42"/>
    <w:rsid w:val="00395226"/>
    <w:rsid w:val="003A30B7"/>
    <w:rsid w:val="003A476D"/>
    <w:rsid w:val="003C0B55"/>
    <w:rsid w:val="003C6012"/>
    <w:rsid w:val="003C62EC"/>
    <w:rsid w:val="003D4C22"/>
    <w:rsid w:val="003E5153"/>
    <w:rsid w:val="003F29BE"/>
    <w:rsid w:val="00407979"/>
    <w:rsid w:val="00425B81"/>
    <w:rsid w:val="00426F65"/>
    <w:rsid w:val="00430436"/>
    <w:rsid w:val="00447052"/>
    <w:rsid w:val="00450710"/>
    <w:rsid w:val="0045358D"/>
    <w:rsid w:val="0045472A"/>
    <w:rsid w:val="00464E5C"/>
    <w:rsid w:val="00480C2F"/>
    <w:rsid w:val="0048499F"/>
    <w:rsid w:val="00485B21"/>
    <w:rsid w:val="004876A1"/>
    <w:rsid w:val="00496383"/>
    <w:rsid w:val="00497162"/>
    <w:rsid w:val="004A0F10"/>
    <w:rsid w:val="004A1BD3"/>
    <w:rsid w:val="004A7088"/>
    <w:rsid w:val="004B0AA6"/>
    <w:rsid w:val="004B763A"/>
    <w:rsid w:val="004B77E0"/>
    <w:rsid w:val="004C16B6"/>
    <w:rsid w:val="004C192C"/>
    <w:rsid w:val="004C6288"/>
    <w:rsid w:val="004D4975"/>
    <w:rsid w:val="004E1736"/>
    <w:rsid w:val="004F3113"/>
    <w:rsid w:val="004F4A3B"/>
    <w:rsid w:val="00521D62"/>
    <w:rsid w:val="00527C96"/>
    <w:rsid w:val="005408C6"/>
    <w:rsid w:val="005509A0"/>
    <w:rsid w:val="00555733"/>
    <w:rsid w:val="00557B38"/>
    <w:rsid w:val="00564560"/>
    <w:rsid w:val="005653CD"/>
    <w:rsid w:val="005665B4"/>
    <w:rsid w:val="00574557"/>
    <w:rsid w:val="005776AA"/>
    <w:rsid w:val="005B0B89"/>
    <w:rsid w:val="005B0DC5"/>
    <w:rsid w:val="005B60C1"/>
    <w:rsid w:val="005C1869"/>
    <w:rsid w:val="005C301A"/>
    <w:rsid w:val="005C50B6"/>
    <w:rsid w:val="005E3392"/>
    <w:rsid w:val="005F32E0"/>
    <w:rsid w:val="005F5D32"/>
    <w:rsid w:val="006116E0"/>
    <w:rsid w:val="00645D01"/>
    <w:rsid w:val="006466DE"/>
    <w:rsid w:val="00665DCF"/>
    <w:rsid w:val="006708D0"/>
    <w:rsid w:val="00672A0D"/>
    <w:rsid w:val="006B22ED"/>
    <w:rsid w:val="006B2A48"/>
    <w:rsid w:val="006C0D9D"/>
    <w:rsid w:val="006D7F8F"/>
    <w:rsid w:val="006E35F9"/>
    <w:rsid w:val="006E4EF1"/>
    <w:rsid w:val="006E7690"/>
    <w:rsid w:val="006F3224"/>
    <w:rsid w:val="006F422B"/>
    <w:rsid w:val="00700501"/>
    <w:rsid w:val="00704148"/>
    <w:rsid w:val="00724818"/>
    <w:rsid w:val="0072541D"/>
    <w:rsid w:val="007261D9"/>
    <w:rsid w:val="00747AAA"/>
    <w:rsid w:val="00755906"/>
    <w:rsid w:val="00766440"/>
    <w:rsid w:val="00783061"/>
    <w:rsid w:val="00790EF6"/>
    <w:rsid w:val="00791CAC"/>
    <w:rsid w:val="00793F30"/>
    <w:rsid w:val="007A762B"/>
    <w:rsid w:val="007B41E0"/>
    <w:rsid w:val="007D202F"/>
    <w:rsid w:val="007F09B1"/>
    <w:rsid w:val="00801863"/>
    <w:rsid w:val="00802874"/>
    <w:rsid w:val="0082233A"/>
    <w:rsid w:val="008326F2"/>
    <w:rsid w:val="00842489"/>
    <w:rsid w:val="008506F2"/>
    <w:rsid w:val="008609F1"/>
    <w:rsid w:val="00860A21"/>
    <w:rsid w:val="0086700F"/>
    <w:rsid w:val="00870944"/>
    <w:rsid w:val="00872565"/>
    <w:rsid w:val="00885606"/>
    <w:rsid w:val="008B6D0F"/>
    <w:rsid w:val="008C1CF4"/>
    <w:rsid w:val="008C6D38"/>
    <w:rsid w:val="008D6D56"/>
    <w:rsid w:val="008E674D"/>
    <w:rsid w:val="008F6CE7"/>
    <w:rsid w:val="009023CC"/>
    <w:rsid w:val="009073C7"/>
    <w:rsid w:val="0090764C"/>
    <w:rsid w:val="0091260C"/>
    <w:rsid w:val="0091558E"/>
    <w:rsid w:val="00921D0D"/>
    <w:rsid w:val="00942A27"/>
    <w:rsid w:val="00957181"/>
    <w:rsid w:val="00965D8E"/>
    <w:rsid w:val="009704D5"/>
    <w:rsid w:val="0097651F"/>
    <w:rsid w:val="00985DA0"/>
    <w:rsid w:val="00987804"/>
    <w:rsid w:val="00993079"/>
    <w:rsid w:val="009C068F"/>
    <w:rsid w:val="009C11F6"/>
    <w:rsid w:val="009C2ADD"/>
    <w:rsid w:val="009C4C2D"/>
    <w:rsid w:val="009C7829"/>
    <w:rsid w:val="009E0519"/>
    <w:rsid w:val="009F12C7"/>
    <w:rsid w:val="00A011EC"/>
    <w:rsid w:val="00A05058"/>
    <w:rsid w:val="00A240EF"/>
    <w:rsid w:val="00A31BC6"/>
    <w:rsid w:val="00A32F4C"/>
    <w:rsid w:val="00A371AB"/>
    <w:rsid w:val="00A460F9"/>
    <w:rsid w:val="00A50D6B"/>
    <w:rsid w:val="00A52FEE"/>
    <w:rsid w:val="00A56059"/>
    <w:rsid w:val="00A903BC"/>
    <w:rsid w:val="00A91DCC"/>
    <w:rsid w:val="00A95164"/>
    <w:rsid w:val="00A957FE"/>
    <w:rsid w:val="00AB4213"/>
    <w:rsid w:val="00AB4459"/>
    <w:rsid w:val="00AC569A"/>
    <w:rsid w:val="00AD068A"/>
    <w:rsid w:val="00AD69D7"/>
    <w:rsid w:val="00AF0728"/>
    <w:rsid w:val="00B01268"/>
    <w:rsid w:val="00B21EBB"/>
    <w:rsid w:val="00B31948"/>
    <w:rsid w:val="00B34835"/>
    <w:rsid w:val="00B364EB"/>
    <w:rsid w:val="00B439FB"/>
    <w:rsid w:val="00B454CA"/>
    <w:rsid w:val="00B45E43"/>
    <w:rsid w:val="00B47BE9"/>
    <w:rsid w:val="00B55CCA"/>
    <w:rsid w:val="00B568A4"/>
    <w:rsid w:val="00B60ACE"/>
    <w:rsid w:val="00B629DB"/>
    <w:rsid w:val="00B71292"/>
    <w:rsid w:val="00B74628"/>
    <w:rsid w:val="00B816E4"/>
    <w:rsid w:val="00BA616E"/>
    <w:rsid w:val="00BC01E9"/>
    <w:rsid w:val="00BD7C5E"/>
    <w:rsid w:val="00C07915"/>
    <w:rsid w:val="00C10AA1"/>
    <w:rsid w:val="00C26BDC"/>
    <w:rsid w:val="00C40967"/>
    <w:rsid w:val="00C418B1"/>
    <w:rsid w:val="00C56E12"/>
    <w:rsid w:val="00C70113"/>
    <w:rsid w:val="00C7117C"/>
    <w:rsid w:val="00C751F6"/>
    <w:rsid w:val="00C900C0"/>
    <w:rsid w:val="00CA0836"/>
    <w:rsid w:val="00CA5E9D"/>
    <w:rsid w:val="00CC6669"/>
    <w:rsid w:val="00CC7C82"/>
    <w:rsid w:val="00CD0CD0"/>
    <w:rsid w:val="00CD4489"/>
    <w:rsid w:val="00CD4C27"/>
    <w:rsid w:val="00CE3974"/>
    <w:rsid w:val="00CE7F13"/>
    <w:rsid w:val="00CF5FD9"/>
    <w:rsid w:val="00CF73F5"/>
    <w:rsid w:val="00D04692"/>
    <w:rsid w:val="00D07D69"/>
    <w:rsid w:val="00D12188"/>
    <w:rsid w:val="00D17835"/>
    <w:rsid w:val="00D20FF8"/>
    <w:rsid w:val="00D229BF"/>
    <w:rsid w:val="00D353F1"/>
    <w:rsid w:val="00D364CE"/>
    <w:rsid w:val="00D415D0"/>
    <w:rsid w:val="00D4500E"/>
    <w:rsid w:val="00D55CFE"/>
    <w:rsid w:val="00D60382"/>
    <w:rsid w:val="00D60680"/>
    <w:rsid w:val="00D919A4"/>
    <w:rsid w:val="00DA3BAB"/>
    <w:rsid w:val="00DB5BF6"/>
    <w:rsid w:val="00DD0DF9"/>
    <w:rsid w:val="00DE72B7"/>
    <w:rsid w:val="00DF033B"/>
    <w:rsid w:val="00DF3988"/>
    <w:rsid w:val="00E062CA"/>
    <w:rsid w:val="00E10D29"/>
    <w:rsid w:val="00E11CB1"/>
    <w:rsid w:val="00E13707"/>
    <w:rsid w:val="00E25C24"/>
    <w:rsid w:val="00E319D8"/>
    <w:rsid w:val="00E33DF4"/>
    <w:rsid w:val="00E975CC"/>
    <w:rsid w:val="00EA000D"/>
    <w:rsid w:val="00EA565F"/>
    <w:rsid w:val="00EB31F0"/>
    <w:rsid w:val="00EC0BA6"/>
    <w:rsid w:val="00EE2731"/>
    <w:rsid w:val="00EE363A"/>
    <w:rsid w:val="00EE3C34"/>
    <w:rsid w:val="00F01C38"/>
    <w:rsid w:val="00F06315"/>
    <w:rsid w:val="00F15BF7"/>
    <w:rsid w:val="00F23EB6"/>
    <w:rsid w:val="00F2541E"/>
    <w:rsid w:val="00F33B64"/>
    <w:rsid w:val="00F41DD4"/>
    <w:rsid w:val="00F6547E"/>
    <w:rsid w:val="00F75297"/>
    <w:rsid w:val="00F81E61"/>
    <w:rsid w:val="00F959C4"/>
    <w:rsid w:val="00FB425F"/>
    <w:rsid w:val="00FC4BF9"/>
    <w:rsid w:val="00FC6984"/>
    <w:rsid w:val="00FD5896"/>
    <w:rsid w:val="00FE410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90"/>
    <w:rPr>
      <w:sz w:val="24"/>
      <w:szCs w:val="24"/>
    </w:rPr>
  </w:style>
  <w:style w:type="paragraph" w:styleId="1">
    <w:name w:val="heading 1"/>
    <w:basedOn w:val="a"/>
    <w:next w:val="a"/>
    <w:qFormat/>
    <w:rsid w:val="009023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2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2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959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959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3">
    <w:name w:val="Hyperlink"/>
    <w:uiPriority w:val="99"/>
    <w:rsid w:val="009023C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F3224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semiHidden/>
    <w:rsid w:val="00D60382"/>
    <w:pPr>
      <w:tabs>
        <w:tab w:val="left" w:pos="2805"/>
        <w:tab w:val="right" w:pos="9809"/>
      </w:tabs>
      <w:spacing w:before="240"/>
    </w:pPr>
    <w:rPr>
      <w:b/>
      <w:bCs/>
      <w:noProof/>
    </w:rPr>
  </w:style>
  <w:style w:type="paragraph" w:styleId="30">
    <w:name w:val="toc 3"/>
    <w:basedOn w:val="a"/>
    <w:next w:val="a"/>
    <w:autoRedefine/>
    <w:semiHidden/>
    <w:rsid w:val="006F3224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6F3224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6F3224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6F3224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6F3224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6F3224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6F3224"/>
    <w:pPr>
      <w:ind w:left="168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F32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922F3"/>
    <w:rPr>
      <w:sz w:val="24"/>
      <w:szCs w:val="24"/>
    </w:rPr>
  </w:style>
  <w:style w:type="character" w:styleId="a6">
    <w:name w:val="page number"/>
    <w:basedOn w:val="a0"/>
    <w:rsid w:val="006F3224"/>
  </w:style>
  <w:style w:type="paragraph" w:styleId="a7">
    <w:name w:val="header"/>
    <w:basedOn w:val="a"/>
    <w:rsid w:val="00CC7C8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D3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0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7B8801F2B1483F98D539CC92927118">
    <w:name w:val="DE7B8801F2B1483F98D539CC92927118"/>
    <w:rsid w:val="000922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06774D"/>
    <w:pPr>
      <w:ind w:left="720"/>
      <w:contextualSpacing/>
    </w:pPr>
  </w:style>
  <w:style w:type="character" w:styleId="ab">
    <w:name w:val="Emphasis"/>
    <w:basedOn w:val="a0"/>
    <w:qFormat/>
    <w:rsid w:val="00046A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90"/>
    <w:rPr>
      <w:sz w:val="24"/>
      <w:szCs w:val="24"/>
    </w:rPr>
  </w:style>
  <w:style w:type="paragraph" w:styleId="1">
    <w:name w:val="heading 1"/>
    <w:basedOn w:val="a"/>
    <w:next w:val="a"/>
    <w:qFormat/>
    <w:rsid w:val="009023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2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2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959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959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3">
    <w:name w:val="Hyperlink"/>
    <w:uiPriority w:val="99"/>
    <w:rsid w:val="009023C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F3224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semiHidden/>
    <w:rsid w:val="00D60382"/>
    <w:pPr>
      <w:tabs>
        <w:tab w:val="left" w:pos="2805"/>
        <w:tab w:val="right" w:pos="9809"/>
      </w:tabs>
      <w:spacing w:before="240"/>
    </w:pPr>
    <w:rPr>
      <w:b/>
      <w:bCs/>
      <w:noProof/>
    </w:rPr>
  </w:style>
  <w:style w:type="paragraph" w:styleId="30">
    <w:name w:val="toc 3"/>
    <w:basedOn w:val="a"/>
    <w:next w:val="a"/>
    <w:autoRedefine/>
    <w:semiHidden/>
    <w:rsid w:val="006F3224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6F3224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6F3224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6F3224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6F3224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6F3224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6F3224"/>
    <w:pPr>
      <w:ind w:left="168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F32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922F3"/>
    <w:rPr>
      <w:sz w:val="24"/>
      <w:szCs w:val="24"/>
    </w:rPr>
  </w:style>
  <w:style w:type="character" w:styleId="a6">
    <w:name w:val="page number"/>
    <w:basedOn w:val="a0"/>
    <w:rsid w:val="006F3224"/>
  </w:style>
  <w:style w:type="paragraph" w:styleId="a7">
    <w:name w:val="header"/>
    <w:basedOn w:val="a"/>
    <w:rsid w:val="00CC7C8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D3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0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7B8801F2B1483F98D539CC92927118">
    <w:name w:val="DE7B8801F2B1483F98D539CC92927118"/>
    <w:rsid w:val="000922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06774D"/>
    <w:pPr>
      <w:ind w:left="720"/>
      <w:contextualSpacing/>
    </w:pPr>
  </w:style>
  <w:style w:type="character" w:styleId="ab">
    <w:name w:val="Emphasis"/>
    <w:basedOn w:val="a0"/>
    <w:qFormat/>
    <w:rsid w:val="00046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500B-BA28-48D4-898A-8FC49BC9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30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АЯ ПРОГРАММА ООО «НОВКОМЭНЕРГО» НА 2008 ГОД</vt:lpstr>
    </vt:vector>
  </TitlesOfParts>
  <Company/>
  <LinksUpToDate>false</LinksUpToDate>
  <CharactersWithSpaces>7279</CharactersWithSpaces>
  <SharedDoc>false</SharedDoc>
  <HLinks>
    <vt:vector size="114" baseType="variant">
      <vt:variant>
        <vt:i4>4128773</vt:i4>
      </vt:variant>
      <vt:variant>
        <vt:i4>111</vt:i4>
      </vt:variant>
      <vt:variant>
        <vt:i4>0</vt:i4>
      </vt:variant>
      <vt:variant>
        <vt:i4>5</vt:i4>
      </vt:variant>
      <vt:variant>
        <vt:lpwstr>mailto:ezay@bk.ru</vt:lpwstr>
      </vt:variant>
      <vt:variant>
        <vt:lpwstr/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525377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525376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52537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52537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52537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52537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52537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525370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525369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525368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525367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52536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52536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52536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525363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5253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52536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525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АЯ ПРОГРАММА ООО «НОВКОМЭНЕРГО» НА 2008 ГОД</dc:title>
  <dc:creator>Авцынова Марина Михайловна</dc:creator>
  <cp:lastModifiedBy>Третьякова</cp:lastModifiedBy>
  <cp:revision>3</cp:revision>
  <cp:lastPrinted>2022-11-25T06:24:00Z</cp:lastPrinted>
  <dcterms:created xsi:type="dcterms:W3CDTF">2022-11-25T06:25:00Z</dcterms:created>
  <dcterms:modified xsi:type="dcterms:W3CDTF">2022-11-25T06:46:00Z</dcterms:modified>
</cp:coreProperties>
</file>